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2DF2" w14:textId="1E027A81" w:rsidR="007F28F1" w:rsidRPr="003F0857" w:rsidRDefault="006271E7" w:rsidP="005B488C">
      <w:pPr>
        <w:jc w:val="right"/>
        <w:rPr>
          <w:rFonts w:ascii="ＭＳ Ｐゴシック" w:eastAsia="ＭＳ Ｐゴシック" w:hAnsi="ＭＳ Ｐゴシック"/>
        </w:rPr>
      </w:pPr>
      <w:r w:rsidRPr="003F085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12E3E" wp14:editId="66AEC03D">
                <wp:simplePos x="0" y="0"/>
                <wp:positionH relativeFrom="column">
                  <wp:posOffset>1435735</wp:posOffset>
                </wp:positionH>
                <wp:positionV relativeFrom="paragraph">
                  <wp:posOffset>57150</wp:posOffset>
                </wp:positionV>
                <wp:extent cx="3831590" cy="10191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019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2E49" w14:textId="77777777" w:rsidR="007F28F1" w:rsidRPr="00E019CD" w:rsidRDefault="00D36A42" w:rsidP="007F28F1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 w:rsidRPr="00E019C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予約票</w:t>
                            </w:r>
                            <w:r w:rsidR="00C2632F" w:rsidRPr="00E019C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・事前アンケート</w:t>
                            </w:r>
                          </w:p>
                          <w:p w14:paraId="41012E4A" w14:textId="77777777" w:rsidR="005B488C" w:rsidRPr="00A9664F" w:rsidRDefault="005B488C" w:rsidP="007F28F1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52339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前に電話での仮予約が必要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3.05pt;margin-top:4.5pt;width:301.7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" filled="f" stroked="f" strokeweight="0">
                <v:textbox>
                  <w:txbxContent>
                    <w:p w14:paraId="41012E49" w14:textId="77777777" w:rsidR="007F28F1" w:rsidRPr="00E019CD" w:rsidRDefault="00D36A42" w:rsidP="007F28F1">
                      <w:pPr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 w:rsidRPr="00E019C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予約票</w:t>
                      </w:r>
                      <w:r w:rsidR="00C2632F" w:rsidRPr="00E019C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・事前アンケート</w:t>
                      </w:r>
                    </w:p>
                    <w:p w14:paraId="41012E4A" w14:textId="77777777" w:rsidR="005B488C" w:rsidRPr="00A9664F" w:rsidRDefault="005B488C" w:rsidP="007F28F1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52339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前に電話での仮予約が必要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F085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12E40" wp14:editId="2B088753">
                <wp:simplePos x="0" y="0"/>
                <wp:positionH relativeFrom="column">
                  <wp:posOffset>6985</wp:posOffset>
                </wp:positionH>
                <wp:positionV relativeFrom="paragraph">
                  <wp:posOffset>133350</wp:posOffset>
                </wp:positionV>
                <wp:extent cx="1345565" cy="942975"/>
                <wp:effectExtent l="0" t="0" r="2603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012E4B" w14:textId="77777777" w:rsidR="007F28F1" w:rsidRPr="00A9664F" w:rsidRDefault="007F28F1" w:rsidP="007F28F1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A9664F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プラネタリウム</w:t>
                            </w:r>
                          </w:p>
                          <w:p w14:paraId="41012E4C" w14:textId="77777777" w:rsidR="007F28F1" w:rsidRPr="00A9664F" w:rsidRDefault="005F189B" w:rsidP="007F28F1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A9664F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幼児番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55pt;margin-top:10.5pt;width:105.9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" fillcolor="black [3213]">
                <v:textbox>
                  <w:txbxContent>
                    <w:p w14:paraId="41012E4B" w14:textId="77777777" w:rsidR="007F28F1" w:rsidRPr="00A9664F" w:rsidRDefault="007F28F1" w:rsidP="007F28F1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A9664F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プラネタリウム</w:t>
                      </w:r>
                    </w:p>
                    <w:p w14:paraId="41012E4C" w14:textId="77777777" w:rsidR="007F28F1" w:rsidRPr="00A9664F" w:rsidRDefault="005F189B" w:rsidP="007F28F1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A9664F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幼児番組</w:t>
                      </w:r>
                    </w:p>
                  </w:txbxContent>
                </v:textbox>
              </v:shape>
            </w:pict>
          </mc:Fallback>
        </mc:AlternateContent>
      </w:r>
      <w:r w:rsidR="00532CCF" w:rsidRPr="003F0857">
        <w:rPr>
          <w:rFonts w:ascii="ＭＳ Ｐゴシック" w:eastAsia="ＭＳ Ｐゴシック" w:hAnsi="ＭＳ Ｐゴシック" w:hint="eastAsia"/>
          <w:bdr w:val="single" w:sz="4" w:space="0" w:color="auto"/>
        </w:rPr>
        <w:t>H3</w:t>
      </w:r>
      <w:r w:rsidR="00B95461" w:rsidRPr="003F0857">
        <w:rPr>
          <w:rFonts w:ascii="ＭＳ Ｐゴシック" w:eastAsia="ＭＳ Ｐゴシック" w:hAnsi="ＭＳ Ｐゴシック" w:hint="eastAsia"/>
          <w:bdr w:val="single" w:sz="4" w:space="0" w:color="auto"/>
        </w:rPr>
        <w:t>1</w:t>
      </w:r>
      <w:r w:rsidR="005B488C" w:rsidRPr="003F0857">
        <w:rPr>
          <w:rFonts w:ascii="ＭＳ Ｐゴシック" w:eastAsia="ＭＳ Ｐゴシック" w:hAnsi="ＭＳ Ｐゴシック" w:hint="eastAsia"/>
          <w:bdr w:val="single" w:sz="4" w:space="0" w:color="auto"/>
        </w:rPr>
        <w:t>葛飾</w:t>
      </w:r>
      <w:r w:rsidR="00165CDF" w:rsidRPr="003F0857">
        <w:rPr>
          <w:rFonts w:ascii="ＭＳ Ｐゴシック" w:eastAsia="ＭＳ Ｐゴシック" w:hAnsi="ＭＳ Ｐゴシック" w:hint="eastAsia"/>
          <w:bdr w:val="single" w:sz="4" w:space="0" w:color="auto"/>
        </w:rPr>
        <w:t>区内・</w:t>
      </w:r>
      <w:r w:rsidR="005B488C" w:rsidRPr="003F0857">
        <w:rPr>
          <w:rFonts w:ascii="ＭＳ Ｐゴシック" w:eastAsia="ＭＳ Ｐゴシック" w:hAnsi="ＭＳ Ｐゴシック" w:hint="eastAsia"/>
          <w:bdr w:val="single" w:sz="4" w:space="0" w:color="auto"/>
        </w:rPr>
        <w:t>区外</w:t>
      </w:r>
    </w:p>
    <w:p w14:paraId="41012DF3" w14:textId="77777777" w:rsidR="007F28F1" w:rsidRPr="003F0857" w:rsidRDefault="007F28F1" w:rsidP="007F28F1">
      <w:pPr>
        <w:rPr>
          <w:rFonts w:ascii="ＭＳ Ｐゴシック" w:eastAsia="ＭＳ Ｐゴシック" w:hAnsi="ＭＳ Ｐゴシック"/>
        </w:rPr>
      </w:pPr>
    </w:p>
    <w:p w14:paraId="41012DF4" w14:textId="77777777" w:rsidR="007F28F1" w:rsidRPr="003F0857" w:rsidRDefault="007F28F1" w:rsidP="007F28F1">
      <w:pPr>
        <w:rPr>
          <w:rFonts w:ascii="ＭＳ Ｐゴシック" w:eastAsia="ＭＳ Ｐゴシック" w:hAnsi="ＭＳ Ｐゴシック"/>
        </w:rPr>
      </w:pPr>
    </w:p>
    <w:p w14:paraId="41012DF5" w14:textId="77777777" w:rsidR="007F28F1" w:rsidRPr="003F0857" w:rsidRDefault="007F28F1" w:rsidP="007F28F1">
      <w:pPr>
        <w:rPr>
          <w:rFonts w:ascii="ＭＳ Ｐゴシック" w:eastAsia="ＭＳ Ｐゴシック" w:hAnsi="ＭＳ Ｐゴシック"/>
        </w:rPr>
      </w:pPr>
    </w:p>
    <w:p w14:paraId="41012DF7" w14:textId="77777777" w:rsidR="007F28F1" w:rsidRPr="003F0857" w:rsidRDefault="007F28F1" w:rsidP="007F28F1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417"/>
        <w:gridCol w:w="320"/>
        <w:gridCol w:w="283"/>
        <w:gridCol w:w="2693"/>
        <w:gridCol w:w="990"/>
        <w:gridCol w:w="286"/>
        <w:gridCol w:w="851"/>
        <w:gridCol w:w="141"/>
        <w:gridCol w:w="344"/>
        <w:gridCol w:w="507"/>
        <w:gridCol w:w="2108"/>
      </w:tblGrid>
      <w:tr w:rsidR="005F189B" w:rsidRPr="003F0857" w14:paraId="41012DFA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DF8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ご利用日時</w:t>
            </w:r>
          </w:p>
        </w:tc>
        <w:tc>
          <w:tcPr>
            <w:tcW w:w="8940" w:type="dxa"/>
            <w:gridSpan w:val="11"/>
            <w:vAlign w:val="center"/>
          </w:tcPr>
          <w:p w14:paraId="41012DF9" w14:textId="7CB897F8" w:rsidR="005F189B" w:rsidRPr="003F0857" w:rsidRDefault="00121E74" w:rsidP="00121E74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5F189B"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</w:t>
            </w: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F189B"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　　　回</w:t>
            </w:r>
          </w:p>
        </w:tc>
      </w:tr>
      <w:tr w:rsidR="00945DDD" w:rsidRPr="003F0857" w14:paraId="41012DFF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DFB" w14:textId="77777777" w:rsidR="00945DDD" w:rsidRPr="003F0857" w:rsidRDefault="00945DDD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園名</w:t>
            </w:r>
          </w:p>
        </w:tc>
        <w:tc>
          <w:tcPr>
            <w:tcW w:w="4703" w:type="dxa"/>
            <w:gridSpan w:val="5"/>
            <w:vAlign w:val="center"/>
          </w:tcPr>
          <w:p w14:paraId="41012DFC" w14:textId="77777777" w:rsidR="00945DDD" w:rsidRPr="003F0857" w:rsidRDefault="00945DDD" w:rsidP="00A9664F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（　　　　　　歳児）　</w:t>
            </w:r>
          </w:p>
        </w:tc>
        <w:tc>
          <w:tcPr>
            <w:tcW w:w="1622" w:type="dxa"/>
            <w:gridSpan w:val="4"/>
            <w:shd w:val="clear" w:color="auto" w:fill="D9D9D9" w:themeFill="background1" w:themeFillShade="D9"/>
            <w:vAlign w:val="center"/>
          </w:tcPr>
          <w:p w14:paraId="41012DFD" w14:textId="77777777" w:rsidR="00945DDD" w:rsidRPr="003F0857" w:rsidRDefault="00EA62B8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名</w:t>
            </w:r>
          </w:p>
        </w:tc>
        <w:tc>
          <w:tcPr>
            <w:tcW w:w="2615" w:type="dxa"/>
            <w:gridSpan w:val="2"/>
            <w:vAlign w:val="center"/>
          </w:tcPr>
          <w:p w14:paraId="41012DFE" w14:textId="77777777" w:rsidR="00945DDD" w:rsidRPr="003F0857" w:rsidRDefault="00945DDD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3A80" w:rsidRPr="003F0857" w14:paraId="0DE1D240" w14:textId="77777777" w:rsidTr="001764E3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5437810" w14:textId="2F5B983E" w:rsidR="00A33A80" w:rsidRPr="003F0857" w:rsidRDefault="00A33A80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940" w:type="dxa"/>
            <w:gridSpan w:val="11"/>
            <w:vAlign w:val="center"/>
          </w:tcPr>
          <w:p w14:paraId="50E8CBDE" w14:textId="40A19824" w:rsidR="00A33A80" w:rsidRPr="003F0857" w:rsidRDefault="00A33A80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</w:tc>
      </w:tr>
      <w:tr w:rsidR="005F189B" w:rsidRPr="003F0857" w14:paraId="41012E02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E00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940" w:type="dxa"/>
            <w:gridSpan w:val="11"/>
            <w:vAlign w:val="center"/>
          </w:tcPr>
          <w:p w14:paraId="41012E01" w14:textId="76446DA6" w:rsidR="005F189B" w:rsidRPr="003F0857" w:rsidRDefault="00326F26" w:rsidP="00326F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085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TEL                   </w:t>
            </w:r>
            <w:r w:rsidR="00A33A80" w:rsidRPr="003F08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3F085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FAX</w:t>
            </w:r>
          </w:p>
        </w:tc>
      </w:tr>
      <w:tr w:rsidR="00E019CD" w:rsidRPr="003F0857" w14:paraId="41012E05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E03" w14:textId="51092950" w:rsidR="00E019CD" w:rsidRPr="003F0857" w:rsidRDefault="00E019CD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8940" w:type="dxa"/>
            <w:gridSpan w:val="11"/>
            <w:vAlign w:val="center"/>
          </w:tcPr>
          <w:p w14:paraId="6782CC89" w14:textId="36EFD429" w:rsidR="00E019CD" w:rsidRPr="003F0857" w:rsidRDefault="00E019CD" w:rsidP="00C42EA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 xml:space="preserve">引率（　　　　　　　　　人）　</w:t>
            </w:r>
            <w:r w:rsidR="00AF310B" w:rsidRPr="003F0857">
              <w:rPr>
                <w:rFonts w:ascii="ＭＳ Ｐゴシック" w:eastAsia="ＭＳ Ｐゴシック" w:hAnsi="ＭＳ Ｐゴシック" w:hint="eastAsia"/>
                <w:sz w:val="22"/>
              </w:rPr>
              <w:t>園児</w:t>
            </w: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人）　　随行カメラマン（　　　　　　　　　人）　　　　　　　　　　　　　</w:t>
            </w:r>
          </w:p>
          <w:p w14:paraId="41012E04" w14:textId="1FED81E2" w:rsidR="00E019CD" w:rsidRPr="003F0857" w:rsidRDefault="00E019CD" w:rsidP="00A9664F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計（　　　　　　　　　　　　</w:t>
            </w:r>
            <w:r w:rsidRPr="003F08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A33A80" w:rsidRPr="003F0857" w14:paraId="41012E0A" w14:textId="77777777" w:rsidTr="00A33A80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E06" w14:textId="77777777" w:rsidR="00A33A80" w:rsidRPr="003F0857" w:rsidRDefault="00A33A80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雨天の場合</w:t>
            </w:r>
          </w:p>
        </w:tc>
        <w:tc>
          <w:tcPr>
            <w:tcW w:w="4703" w:type="dxa"/>
            <w:gridSpan w:val="5"/>
            <w:vAlign w:val="center"/>
          </w:tcPr>
          <w:p w14:paraId="41012E07" w14:textId="77777777" w:rsidR="00A33A80" w:rsidRPr="003F0857" w:rsidRDefault="00A33A80" w:rsidP="00221B7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F0857">
              <w:rPr>
                <w:rFonts w:ascii="ＭＳ Ｐゴシック" w:eastAsia="ＭＳ Ｐゴシック" w:hAnsi="ＭＳ Ｐゴシック" w:hint="eastAsia"/>
                <w:szCs w:val="21"/>
              </w:rPr>
              <w:t>雨天実施　　・　　雨天中止　　・　　雨天のみ来館</w:t>
            </w:r>
          </w:p>
        </w:tc>
        <w:tc>
          <w:tcPr>
            <w:tcW w:w="2129" w:type="dxa"/>
            <w:gridSpan w:val="5"/>
            <w:shd w:val="clear" w:color="auto" w:fill="D9D9D9" w:themeFill="background1" w:themeFillShade="D9"/>
            <w:vAlign w:val="center"/>
          </w:tcPr>
          <w:p w14:paraId="41012E08" w14:textId="611BB618" w:rsidR="00A33A80" w:rsidRPr="003F0857" w:rsidRDefault="00A33A80" w:rsidP="00F95B7D">
            <w:pPr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天候不順時の昼食</w:t>
            </w:r>
          </w:p>
        </w:tc>
        <w:tc>
          <w:tcPr>
            <w:tcW w:w="2108" w:type="dxa"/>
            <w:vAlign w:val="center"/>
          </w:tcPr>
          <w:p w14:paraId="41012E09" w14:textId="635A9F40" w:rsidR="00A33A80" w:rsidRPr="003F0857" w:rsidRDefault="00A33A80" w:rsidP="00221B77">
            <w:pPr>
              <w:ind w:leftChars="-12" w:hangingChars="14" w:hanging="2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　　・　　あり</w:t>
            </w:r>
          </w:p>
        </w:tc>
      </w:tr>
      <w:tr w:rsidR="005F189B" w:rsidRPr="003F0857" w14:paraId="41012E0D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E0B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展示室見学</w:t>
            </w:r>
          </w:p>
        </w:tc>
        <w:tc>
          <w:tcPr>
            <w:tcW w:w="8940" w:type="dxa"/>
            <w:gridSpan w:val="11"/>
            <w:vAlign w:val="center"/>
          </w:tcPr>
          <w:p w14:paraId="41012E0C" w14:textId="269C5343" w:rsidR="005F189B" w:rsidRPr="003F0857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　　・　　あり</w:t>
            </w:r>
            <w:r w:rsidR="00A33A80"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投映前　・　投映後　）　</w:t>
            </w:r>
          </w:p>
        </w:tc>
      </w:tr>
      <w:tr w:rsidR="006271E7" w:rsidRPr="003F0857" w14:paraId="41012E10" w14:textId="77777777" w:rsidTr="006271E7">
        <w:trPr>
          <w:trHeight w:val="1631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1012E0E" w14:textId="0B38EF42" w:rsidR="006271E7" w:rsidRPr="003F0857" w:rsidRDefault="006271E7" w:rsidP="00532C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駐車場利用</w:t>
            </w:r>
          </w:p>
        </w:tc>
        <w:tc>
          <w:tcPr>
            <w:tcW w:w="1020" w:type="dxa"/>
            <w:gridSpan w:val="3"/>
            <w:vAlign w:val="center"/>
          </w:tcPr>
          <w:p w14:paraId="6C5AC546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利用</w:t>
            </w:r>
          </w:p>
          <w:p w14:paraId="2F136294" w14:textId="714EEDF6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あ　り</w:t>
            </w:r>
          </w:p>
        </w:tc>
        <w:tc>
          <w:tcPr>
            <w:tcW w:w="3969" w:type="dxa"/>
            <w:gridSpan w:val="3"/>
            <w:vAlign w:val="center"/>
          </w:tcPr>
          <w:p w14:paraId="5C4A1D13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園バス（　　　　　　　　）台</w:t>
            </w:r>
          </w:p>
          <w:p w14:paraId="1177E153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路線バス（　　　　　　　　　）台</w:t>
            </w:r>
          </w:p>
          <w:p w14:paraId="416BE6EE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大型観光バス（　　　　　　　　）台</w:t>
            </w:r>
          </w:p>
          <w:p w14:paraId="60FDB4C9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マイクロバス（　　　　　　　　）台</w:t>
            </w:r>
          </w:p>
          <w:p w14:paraId="15B9A5A7" w14:textId="30896E9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その他（　　　　　　　　　）（　　　　　　　　）台</w:t>
            </w:r>
          </w:p>
        </w:tc>
        <w:tc>
          <w:tcPr>
            <w:tcW w:w="992" w:type="dxa"/>
            <w:gridSpan w:val="2"/>
            <w:vAlign w:val="center"/>
          </w:tcPr>
          <w:p w14:paraId="7C0BE6FB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利用</w:t>
            </w:r>
          </w:p>
          <w:p w14:paraId="0E14C200" w14:textId="47FDC632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2959" w:type="dxa"/>
            <w:gridSpan w:val="3"/>
            <w:vAlign w:val="center"/>
          </w:tcPr>
          <w:p w14:paraId="349B564D" w14:textId="464A8E55" w:rsidR="006271E7" w:rsidRPr="003F0857" w:rsidRDefault="006271E7" w:rsidP="005F189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○をつけてください</w:t>
            </w:r>
          </w:p>
          <w:p w14:paraId="55C66D58" w14:textId="77777777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・公共交通</w:t>
            </w:r>
          </w:p>
          <w:p w14:paraId="62EA9778" w14:textId="70F487DF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・徒歩</w:t>
            </w:r>
          </w:p>
          <w:p w14:paraId="41012E0F" w14:textId="24619174" w:rsidR="006271E7" w:rsidRPr="003F0857" w:rsidRDefault="006271E7" w:rsidP="005F189B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</w:rPr>
              <w:t>・園バス等によるピストン輸送</w:t>
            </w:r>
          </w:p>
        </w:tc>
      </w:tr>
      <w:tr w:rsidR="005F189B" w:rsidRPr="003F0857" w14:paraId="41012E12" w14:textId="77777777" w:rsidTr="005D52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1033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1012E11" w14:textId="10C68D8E" w:rsidR="005F189B" w:rsidRPr="003F0857" w:rsidRDefault="005F189B" w:rsidP="006271E7">
            <w:pPr>
              <w:ind w:right="8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189B" w:rsidRPr="003F0857" w14:paraId="41012E14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12"/>
            <w:shd w:val="clear" w:color="auto" w:fill="000000" w:themeFill="text1"/>
            <w:vAlign w:val="center"/>
          </w:tcPr>
          <w:p w14:paraId="41012E13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当日のスケジュール</w:t>
            </w:r>
          </w:p>
        </w:tc>
      </w:tr>
      <w:tr w:rsidR="005F189B" w:rsidRPr="003F0857" w14:paraId="41012E17" w14:textId="77777777" w:rsidTr="005011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41012E15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博物館到着</w:t>
            </w:r>
          </w:p>
        </w:tc>
        <w:tc>
          <w:tcPr>
            <w:tcW w:w="8523" w:type="dxa"/>
            <w:gridSpan w:val="10"/>
            <w:vAlign w:val="center"/>
          </w:tcPr>
          <w:p w14:paraId="41012E16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</w:t>
            </w:r>
          </w:p>
        </w:tc>
      </w:tr>
      <w:tr w:rsidR="005F189B" w:rsidRPr="003F0857" w14:paraId="41012E1A" w14:textId="77777777" w:rsidTr="005011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41012E18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投映希望時刻</w:t>
            </w:r>
          </w:p>
        </w:tc>
        <w:tc>
          <w:tcPr>
            <w:tcW w:w="8523" w:type="dxa"/>
            <w:gridSpan w:val="10"/>
            <w:vAlign w:val="center"/>
          </w:tcPr>
          <w:p w14:paraId="41012E19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～　　　　　　時　　　　　　分　</w:t>
            </w:r>
          </w:p>
        </w:tc>
      </w:tr>
      <w:tr w:rsidR="005F189B" w:rsidRPr="003F0857" w14:paraId="41012E1D" w14:textId="77777777" w:rsidTr="005011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41012E1B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2"/>
              </w:rPr>
              <w:t>博物館出発</w:t>
            </w:r>
          </w:p>
        </w:tc>
        <w:tc>
          <w:tcPr>
            <w:tcW w:w="8523" w:type="dxa"/>
            <w:gridSpan w:val="10"/>
            <w:vAlign w:val="center"/>
          </w:tcPr>
          <w:p w14:paraId="41012E1C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</w:t>
            </w:r>
          </w:p>
        </w:tc>
      </w:tr>
      <w:tr w:rsidR="005F189B" w:rsidRPr="003F0857" w14:paraId="41012E1F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1012E1E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89B" w:rsidRPr="003F0857" w14:paraId="41012E21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12"/>
            <w:shd w:val="clear" w:color="auto" w:fill="000000" w:themeFill="text1"/>
            <w:vAlign w:val="center"/>
          </w:tcPr>
          <w:p w14:paraId="41012E20" w14:textId="77777777" w:rsidR="005F189B" w:rsidRPr="003F0857" w:rsidRDefault="005F189B" w:rsidP="00F95B7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投映内容</w:t>
            </w:r>
            <w:r w:rsidR="00F95B7D" w:rsidRPr="003F08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番組『かつしかドームステーション』はご利用の時期で内容が決まり、選択することはできませんのでご了承ください。）</w:t>
            </w:r>
          </w:p>
        </w:tc>
      </w:tr>
      <w:tr w:rsidR="00F95B7D" w:rsidRPr="003F0857" w14:paraId="41012E30" w14:textId="77777777" w:rsidTr="00512E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127" w:type="dxa"/>
            <w:gridSpan w:val="3"/>
            <w:tcBorders>
              <w:right w:val="nil"/>
            </w:tcBorders>
          </w:tcPr>
          <w:p w14:paraId="5EA61E6C" w14:textId="63FD3D6B" w:rsidR="00B95461" w:rsidRPr="003F0857" w:rsidRDefault="00B95461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月10日～5月31日</w:t>
            </w:r>
          </w:p>
          <w:p w14:paraId="56BFA1C5" w14:textId="5C0BD8FA" w:rsidR="00512E42" w:rsidRPr="003F0857" w:rsidRDefault="00B95461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532CCF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512E42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7月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  <w:r w:rsidR="00512E42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41012E25" w14:textId="0E20089B" w:rsidR="00F95B7D" w:rsidRPr="003F0857" w:rsidRDefault="00512E42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月</w:t>
            </w:r>
            <w:r w:rsidR="00B95461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10月</w:t>
            </w:r>
            <w:r w:rsidR="00C1584F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25EA0D16" w14:textId="1F8367C5" w:rsidR="00B95461" w:rsidRPr="003F0857" w:rsidRDefault="00B95461" w:rsidP="00532CCF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陽系バージョン</w:t>
            </w:r>
          </w:p>
          <w:p w14:paraId="10188683" w14:textId="77777777" w:rsidR="00532CCF" w:rsidRPr="003F0857" w:rsidRDefault="00532CCF" w:rsidP="00532CCF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七夕バージョン</w:t>
            </w:r>
          </w:p>
          <w:p w14:paraId="41012E29" w14:textId="135962F1" w:rsidR="00F95B7D" w:rsidRPr="003F0857" w:rsidRDefault="00512E42" w:rsidP="00B95461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月見バージョン</w:t>
            </w:r>
          </w:p>
        </w:tc>
        <w:tc>
          <w:tcPr>
            <w:tcW w:w="2127" w:type="dxa"/>
            <w:gridSpan w:val="3"/>
            <w:tcBorders>
              <w:right w:val="nil"/>
            </w:tcBorders>
          </w:tcPr>
          <w:p w14:paraId="60226128" w14:textId="759D22CF" w:rsidR="00B95461" w:rsidRPr="003F0857" w:rsidRDefault="00B95461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月1</w:t>
            </w:r>
            <w:r w:rsidR="00C1584F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11月1</w:t>
            </w:r>
            <w:r w:rsidR="00C1584F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672EA6F2" w14:textId="3A8E4CF6" w:rsidR="00512E42" w:rsidRPr="003F0857" w:rsidRDefault="00512E42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月</w:t>
            </w:r>
            <w:r w:rsidR="00B95461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12月2</w:t>
            </w:r>
            <w:r w:rsidR="00C1584F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41012E2C" w14:textId="4C36E338" w:rsidR="00F95B7D" w:rsidRPr="003F0857" w:rsidRDefault="00512E42" w:rsidP="00512E4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月1</w:t>
            </w:r>
            <w:r w:rsidR="00B95461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3月</w:t>
            </w:r>
            <w:r w:rsidR="00B95461"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　</w:t>
            </w:r>
          </w:p>
        </w:tc>
        <w:tc>
          <w:tcPr>
            <w:tcW w:w="3100" w:type="dxa"/>
            <w:gridSpan w:val="4"/>
            <w:tcBorders>
              <w:left w:val="nil"/>
            </w:tcBorders>
          </w:tcPr>
          <w:p w14:paraId="6A6E42B0" w14:textId="2578513D" w:rsidR="00B95461" w:rsidRPr="003F0857" w:rsidRDefault="00B95461" w:rsidP="00512E42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星座バージョン</w:t>
            </w:r>
          </w:p>
          <w:p w14:paraId="18CBFDF6" w14:textId="21520080" w:rsidR="00512E42" w:rsidRPr="003F0857" w:rsidRDefault="00512E42" w:rsidP="00512E42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スマスバージョン</w:t>
            </w:r>
          </w:p>
          <w:p w14:paraId="41012E2F" w14:textId="61E9F621" w:rsidR="00F95B7D" w:rsidRPr="003F0857" w:rsidRDefault="00512E42" w:rsidP="00512E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イズバージョン</w:t>
            </w:r>
          </w:p>
        </w:tc>
      </w:tr>
      <w:tr w:rsidR="005F189B" w:rsidRPr="003F0857" w14:paraId="41012E32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1012E31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89B" w:rsidRPr="003F0857" w14:paraId="41012E34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12"/>
            <w:shd w:val="clear" w:color="auto" w:fill="000000" w:themeFill="text1"/>
            <w:vAlign w:val="center"/>
          </w:tcPr>
          <w:p w14:paraId="41012E33" w14:textId="77777777" w:rsidR="005F189B" w:rsidRPr="003F0857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その他のご要望</w:t>
            </w:r>
          </w:p>
        </w:tc>
      </w:tr>
      <w:tr w:rsidR="005F189B" w:rsidRPr="003F0857" w14:paraId="41012E3B" w14:textId="77777777" w:rsidTr="005F18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0330" w:type="dxa"/>
            <w:gridSpan w:val="12"/>
          </w:tcPr>
          <w:p w14:paraId="41012E38" w14:textId="64458A80" w:rsidR="000C7F15" w:rsidRPr="003F0857" w:rsidRDefault="00945DDD" w:rsidP="00497D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08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解説内容へのご要望がある場合はご記入ください。なお、他園との合同投映となった場合、ご要望に添えないことがございます。</w:t>
            </w:r>
          </w:p>
          <w:p w14:paraId="57F5EE5F" w14:textId="77777777" w:rsidR="00532CCF" w:rsidRPr="003F0857" w:rsidRDefault="00532CCF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5EC7DDF8" w14:textId="77777777" w:rsidR="000C7F15" w:rsidRPr="003F0857" w:rsidRDefault="000C7F15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41012E3A" w14:textId="77777777" w:rsidR="006271E7" w:rsidRPr="003F0857" w:rsidRDefault="006271E7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012E3D" w14:textId="43FB7F83" w:rsidR="008F7BD0" w:rsidRPr="003F0857" w:rsidRDefault="00165CDF" w:rsidP="00532CCF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3F0857">
        <w:rPr>
          <w:rFonts w:ascii="ＭＳ Ｐゴシック" w:eastAsia="ＭＳ Ｐゴシック" w:hAnsi="ＭＳ Ｐゴシック" w:hint="eastAsia"/>
          <w:sz w:val="18"/>
          <w:szCs w:val="18"/>
        </w:rPr>
        <w:t>予約票・事前アンケートは</w:t>
      </w:r>
      <w:r w:rsidR="00326F26" w:rsidRPr="003F085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電話での仮申込後</w:t>
      </w:r>
      <w:r w:rsidR="008F7BD0" w:rsidRPr="003F085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すぐに</w:t>
      </w:r>
      <w:r w:rsidRPr="003F0857">
        <w:rPr>
          <w:rFonts w:ascii="ＭＳ Ｐゴシック" w:eastAsia="ＭＳ Ｐゴシック" w:hAnsi="ＭＳ Ｐゴシック" w:hint="eastAsia"/>
          <w:sz w:val="18"/>
          <w:szCs w:val="18"/>
        </w:rPr>
        <w:t>FAXでお送りください。FAXの送信状は不要です。</w:t>
      </w:r>
    </w:p>
    <w:sectPr w:rsidR="008F7BD0" w:rsidRPr="003F0857" w:rsidSect="00530297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BE44" w14:textId="77777777" w:rsidR="00610599" w:rsidRDefault="00610599" w:rsidP="00136E2E">
      <w:r>
        <w:separator/>
      </w:r>
    </w:p>
  </w:endnote>
  <w:endnote w:type="continuationSeparator" w:id="0">
    <w:p w14:paraId="2BB19EB0" w14:textId="77777777" w:rsidR="00610599" w:rsidRDefault="00610599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2E46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41012E47" wp14:editId="41012E48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361E" w14:textId="77777777" w:rsidR="00610599" w:rsidRDefault="00610599" w:rsidP="00136E2E">
      <w:r>
        <w:separator/>
      </w:r>
    </w:p>
  </w:footnote>
  <w:footnote w:type="continuationSeparator" w:id="0">
    <w:p w14:paraId="44673DFE" w14:textId="77777777" w:rsidR="00610599" w:rsidRDefault="00610599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2CA4"/>
    <w:rsid w:val="0004089B"/>
    <w:rsid w:val="000639FE"/>
    <w:rsid w:val="0007651B"/>
    <w:rsid w:val="000946E0"/>
    <w:rsid w:val="000B62D2"/>
    <w:rsid w:val="000C7F15"/>
    <w:rsid w:val="000E470C"/>
    <w:rsid w:val="00121E74"/>
    <w:rsid w:val="001235D8"/>
    <w:rsid w:val="00136E2E"/>
    <w:rsid w:val="00165CDF"/>
    <w:rsid w:val="001D1E11"/>
    <w:rsid w:val="002117EC"/>
    <w:rsid w:val="00211B96"/>
    <w:rsid w:val="00221B77"/>
    <w:rsid w:val="002239E0"/>
    <w:rsid w:val="0024210E"/>
    <w:rsid w:val="00267DC8"/>
    <w:rsid w:val="002E72D7"/>
    <w:rsid w:val="00301D4A"/>
    <w:rsid w:val="00321E50"/>
    <w:rsid w:val="0032280A"/>
    <w:rsid w:val="00326F26"/>
    <w:rsid w:val="003506E2"/>
    <w:rsid w:val="00387665"/>
    <w:rsid w:val="00392EB7"/>
    <w:rsid w:val="0039364D"/>
    <w:rsid w:val="00397246"/>
    <w:rsid w:val="003D05C5"/>
    <w:rsid w:val="003D50FA"/>
    <w:rsid w:val="003F0857"/>
    <w:rsid w:val="00422818"/>
    <w:rsid w:val="004230B5"/>
    <w:rsid w:val="00425DC0"/>
    <w:rsid w:val="00430DC9"/>
    <w:rsid w:val="00445F64"/>
    <w:rsid w:val="004851C2"/>
    <w:rsid w:val="00493051"/>
    <w:rsid w:val="00493101"/>
    <w:rsid w:val="004A394E"/>
    <w:rsid w:val="004A4EB6"/>
    <w:rsid w:val="004F6488"/>
    <w:rsid w:val="00501196"/>
    <w:rsid w:val="00512E42"/>
    <w:rsid w:val="00523390"/>
    <w:rsid w:val="00530297"/>
    <w:rsid w:val="00532CCF"/>
    <w:rsid w:val="00552683"/>
    <w:rsid w:val="005763E7"/>
    <w:rsid w:val="005B3BC7"/>
    <w:rsid w:val="005B488C"/>
    <w:rsid w:val="005C5CC0"/>
    <w:rsid w:val="005C636C"/>
    <w:rsid w:val="005D5201"/>
    <w:rsid w:val="005E4D81"/>
    <w:rsid w:val="005F189B"/>
    <w:rsid w:val="00610599"/>
    <w:rsid w:val="006136B0"/>
    <w:rsid w:val="006271E7"/>
    <w:rsid w:val="00641BC4"/>
    <w:rsid w:val="006A179B"/>
    <w:rsid w:val="006A243F"/>
    <w:rsid w:val="00716393"/>
    <w:rsid w:val="00722AE0"/>
    <w:rsid w:val="00765B63"/>
    <w:rsid w:val="007755A3"/>
    <w:rsid w:val="007A5C43"/>
    <w:rsid w:val="007F28F1"/>
    <w:rsid w:val="007F6466"/>
    <w:rsid w:val="00825D8D"/>
    <w:rsid w:val="00850626"/>
    <w:rsid w:val="00851371"/>
    <w:rsid w:val="008918CF"/>
    <w:rsid w:val="008D1067"/>
    <w:rsid w:val="008F19A2"/>
    <w:rsid w:val="008F7BD0"/>
    <w:rsid w:val="00941670"/>
    <w:rsid w:val="00945DDD"/>
    <w:rsid w:val="009510AE"/>
    <w:rsid w:val="00965848"/>
    <w:rsid w:val="009716CC"/>
    <w:rsid w:val="00983803"/>
    <w:rsid w:val="00990416"/>
    <w:rsid w:val="009F6BF6"/>
    <w:rsid w:val="00A33A80"/>
    <w:rsid w:val="00A7011C"/>
    <w:rsid w:val="00A9664F"/>
    <w:rsid w:val="00AA14D5"/>
    <w:rsid w:val="00AB2CAF"/>
    <w:rsid w:val="00AC5C55"/>
    <w:rsid w:val="00AD01DD"/>
    <w:rsid w:val="00AE479A"/>
    <w:rsid w:val="00AE625A"/>
    <w:rsid w:val="00AF310B"/>
    <w:rsid w:val="00B1425D"/>
    <w:rsid w:val="00B6775F"/>
    <w:rsid w:val="00B95461"/>
    <w:rsid w:val="00BE471F"/>
    <w:rsid w:val="00C1584F"/>
    <w:rsid w:val="00C15FA3"/>
    <w:rsid w:val="00C2632F"/>
    <w:rsid w:val="00C7563C"/>
    <w:rsid w:val="00C81C5E"/>
    <w:rsid w:val="00C87E32"/>
    <w:rsid w:val="00CD0388"/>
    <w:rsid w:val="00CF5015"/>
    <w:rsid w:val="00D066E3"/>
    <w:rsid w:val="00D1570E"/>
    <w:rsid w:val="00D203D5"/>
    <w:rsid w:val="00D27D20"/>
    <w:rsid w:val="00D36A42"/>
    <w:rsid w:val="00D3731F"/>
    <w:rsid w:val="00D77F69"/>
    <w:rsid w:val="00D91B55"/>
    <w:rsid w:val="00D91C16"/>
    <w:rsid w:val="00DA328A"/>
    <w:rsid w:val="00DF789F"/>
    <w:rsid w:val="00E019CD"/>
    <w:rsid w:val="00E4210A"/>
    <w:rsid w:val="00E735C4"/>
    <w:rsid w:val="00E947F7"/>
    <w:rsid w:val="00E9514F"/>
    <w:rsid w:val="00EA62B8"/>
    <w:rsid w:val="00EB1999"/>
    <w:rsid w:val="00ED4041"/>
    <w:rsid w:val="00EE2D99"/>
    <w:rsid w:val="00EE7DC7"/>
    <w:rsid w:val="00EF289F"/>
    <w:rsid w:val="00EF3DEA"/>
    <w:rsid w:val="00F0518B"/>
    <w:rsid w:val="00F5577B"/>
    <w:rsid w:val="00F84F28"/>
    <w:rsid w:val="00F95B7D"/>
    <w:rsid w:val="00F96EE1"/>
    <w:rsid w:val="00FB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12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ACA7-F884-452F-8CED-B815EBF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8</cp:revision>
  <cp:lastPrinted>2019-04-10T06:23:00Z</cp:lastPrinted>
  <dcterms:created xsi:type="dcterms:W3CDTF">2019-04-10T06:04:00Z</dcterms:created>
  <dcterms:modified xsi:type="dcterms:W3CDTF">2019-04-10T06:23:00Z</dcterms:modified>
</cp:coreProperties>
</file>